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C8" w:rsidRPr="00BA61C8" w:rsidRDefault="00EB15F9" w:rsidP="00BA61C8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1C8" w:rsidRPr="00BA61C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  ФЕДЕРАЦИЯ   ПРИМОРСКИЙ  КРАЙ</w:t>
      </w:r>
    </w:p>
    <w:p w:rsidR="00BA61C8" w:rsidRPr="00BA61C8" w:rsidRDefault="00BA61C8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ИЙ   МУНИЦИПАЛЬНЫЙ   РАЙОН</w:t>
      </w:r>
    </w:p>
    <w:p w:rsidR="00BA61C8" w:rsidRPr="00BA61C8" w:rsidRDefault="00BA61C8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  КОМИТЕТ</w:t>
      </w:r>
    </w:p>
    <w:p w:rsidR="00BA61C8" w:rsidRPr="00BA61C8" w:rsidRDefault="00277A6D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ИЩАН</w:t>
      </w:r>
      <w:r w:rsidR="00BA61C8" w:rsidRPr="00BA61C8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 СЕЛЬСКОГО    ПОСЕЛЕНИЯ</w:t>
      </w:r>
    </w:p>
    <w:p w:rsidR="00BA61C8" w:rsidRPr="00BA61C8" w:rsidRDefault="00BA61C8" w:rsidP="00BA61C8">
      <w:pPr>
        <w:tabs>
          <w:tab w:val="left" w:pos="3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</w:rPr>
        <w:t>( третий   созыв)</w:t>
      </w:r>
    </w:p>
    <w:p w:rsidR="00277A6D" w:rsidRDefault="00277A6D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61C8" w:rsidRPr="00BA61C8" w:rsidRDefault="00BA61C8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1C8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BA61C8" w:rsidRPr="00BA61C8" w:rsidRDefault="00BA61C8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1C8" w:rsidRPr="00BA61C8" w:rsidRDefault="00A751B9" w:rsidP="00BA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BA61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      </w:t>
      </w:r>
      <w:r w:rsidR="00277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C6B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77A6D">
        <w:rPr>
          <w:rFonts w:ascii="Times New Roman" w:eastAsia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277A6D">
        <w:rPr>
          <w:rFonts w:ascii="Times New Roman" w:eastAsia="Times New Roman" w:hAnsi="Times New Roman" w:cs="Times New Roman"/>
          <w:b/>
          <w:sz w:val="24"/>
          <w:szCs w:val="24"/>
        </w:rPr>
        <w:t>Хвищанка</w:t>
      </w:r>
      <w:proofErr w:type="spellEnd"/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77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A61C8" w:rsidRPr="00BA61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A61C8" w:rsidRPr="00BA61C8" w:rsidRDefault="00BA61C8" w:rsidP="00BA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1B9" w:rsidRDefault="00A751B9" w:rsidP="00A7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1C8" w:rsidRPr="00BA61C8" w:rsidRDefault="00A751B9" w:rsidP="00A7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 отмене  решения  муниципа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вища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 поселения № 199 от 02.09.2019г «О назначении публичных  слушаний  по  вопросу  преобразования  поселений  входящих  в состав  Кировского муниципального  района  путем  объединения  в Кировский  муниципальный  округ.</w:t>
      </w:r>
    </w:p>
    <w:p w:rsidR="00A751B9" w:rsidRDefault="00BA61C8" w:rsidP="00BA6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1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1C8" w:rsidRPr="00BA61C8" w:rsidRDefault="00A751B9" w:rsidP="00A7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 </w:t>
      </w:r>
      <w:r w:rsidR="00277A6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="00277A6D">
        <w:rPr>
          <w:rFonts w:ascii="Times New Roman" w:eastAsia="Times New Roman" w:hAnsi="Times New Roman" w:cs="Times New Roman"/>
          <w:sz w:val="24"/>
          <w:szCs w:val="24"/>
        </w:rPr>
        <w:t>Хвищан</w:t>
      </w:r>
      <w:r w:rsidR="00BA61C8" w:rsidRPr="00BA61C8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A61C8" w:rsidRPr="00BA61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принятого решение</w:t>
      </w:r>
      <w:r w:rsidR="00277A6D">
        <w:rPr>
          <w:rFonts w:ascii="Times New Roman" w:eastAsia="Times New Roman" w:hAnsi="Times New Roman" w:cs="Times New Roman"/>
          <w:sz w:val="24"/>
          <w:szCs w:val="24"/>
        </w:rPr>
        <w:t xml:space="preserve">м муниципального комитета </w:t>
      </w:r>
      <w:proofErr w:type="spellStart"/>
      <w:r w:rsidR="00277A6D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77A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386 от 03.12.2014</w:t>
      </w:r>
      <w:r w:rsidR="00BA61C8" w:rsidRPr="00BA61C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77A6D">
        <w:rPr>
          <w:rFonts w:ascii="Times New Roman" w:eastAsia="Times New Roman" w:hAnsi="Times New Roman" w:cs="Times New Roman"/>
          <w:sz w:val="24"/>
          <w:szCs w:val="24"/>
        </w:rPr>
        <w:t xml:space="preserve">ода муниципальный комитет </w:t>
      </w:r>
      <w:proofErr w:type="spellStart"/>
      <w:r w:rsidR="00277A6D">
        <w:rPr>
          <w:rFonts w:ascii="Times New Roman" w:eastAsia="Times New Roman" w:hAnsi="Times New Roman" w:cs="Times New Roman"/>
          <w:sz w:val="24"/>
          <w:szCs w:val="24"/>
        </w:rPr>
        <w:t>Хвищан</w:t>
      </w:r>
      <w:r w:rsidR="00BA61C8" w:rsidRPr="00BA61C8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A61C8" w:rsidRPr="00BA61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A61C8" w:rsidRPr="00BA61C8" w:rsidRDefault="00BA61C8" w:rsidP="00BA6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8"/>
          <w:sz w:val="24"/>
          <w:szCs w:val="24"/>
        </w:rPr>
      </w:pPr>
    </w:p>
    <w:p w:rsidR="00A751B9" w:rsidRDefault="00A751B9" w:rsidP="00BA6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8"/>
          <w:sz w:val="24"/>
          <w:szCs w:val="24"/>
        </w:rPr>
      </w:pPr>
    </w:p>
    <w:p w:rsidR="00BA61C8" w:rsidRDefault="00BA61C8" w:rsidP="00BA6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8"/>
          <w:sz w:val="24"/>
          <w:szCs w:val="24"/>
        </w:rPr>
      </w:pPr>
      <w:r w:rsidRPr="00BA61C8">
        <w:rPr>
          <w:rFonts w:ascii="Times New Roman" w:eastAsia="Times New Roman" w:hAnsi="Times New Roman" w:cs="Times New Roman"/>
          <w:b/>
          <w:color w:val="000000"/>
          <w:spacing w:val="-28"/>
          <w:sz w:val="24"/>
          <w:szCs w:val="24"/>
        </w:rPr>
        <w:t>РЕШИЛ:</w:t>
      </w:r>
    </w:p>
    <w:p w:rsidR="00A751B9" w:rsidRDefault="00A751B9" w:rsidP="00A7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D2" w:rsidRPr="002061D2" w:rsidRDefault="002061D2" w:rsidP="00A751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D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751B9">
        <w:rPr>
          <w:rFonts w:ascii="Times New Roman" w:eastAsia="Times New Roman" w:hAnsi="Times New Roman" w:cs="Times New Roman"/>
          <w:sz w:val="24"/>
          <w:szCs w:val="24"/>
        </w:rPr>
        <w:t xml:space="preserve">Отменить  решение  муниципального  комитета  </w:t>
      </w:r>
      <w:proofErr w:type="spellStart"/>
      <w:r w:rsidR="00A751B9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A751B9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   № 199 от 02.09.2019 года «О назначении публичных  слушаний  по вопросу  преобразования  поселений  входящих  в состав  Кировского муниципального  района  путём  объединения  в Кировский  муниципальный  округ.</w:t>
      </w:r>
    </w:p>
    <w:p w:rsidR="002061D2" w:rsidRPr="002061D2" w:rsidRDefault="002061D2" w:rsidP="002061D2">
      <w:pPr>
        <w:shd w:val="clear" w:color="auto" w:fill="FFFFFF"/>
        <w:tabs>
          <w:tab w:val="left" w:pos="893"/>
        </w:tabs>
        <w:spacing w:before="240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C63CF3" w:rsidRDefault="00C63CF3" w:rsidP="00C63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3CF3" w:rsidRDefault="00C63CF3" w:rsidP="00C63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3CF3" w:rsidRPr="00C63CF3" w:rsidRDefault="00277A6D" w:rsidP="00C63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ищан</w:t>
      </w:r>
      <w:r w:rsidR="00C63CF3" w:rsidRPr="00C63CF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63CF3" w:rsidRPr="00C63CF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C63CF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B0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Е.Лиманюк</w:t>
      </w:r>
      <w:proofErr w:type="spellEnd"/>
    </w:p>
    <w:p w:rsidR="00C54740" w:rsidRDefault="00C54740"/>
    <w:sectPr w:rsidR="00C54740" w:rsidSect="00FE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918B6"/>
    <w:multiLevelType w:val="hybridMultilevel"/>
    <w:tmpl w:val="71228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A61C8"/>
    <w:rsid w:val="00096AB0"/>
    <w:rsid w:val="002061D2"/>
    <w:rsid w:val="00277A6D"/>
    <w:rsid w:val="004C6B05"/>
    <w:rsid w:val="006949F1"/>
    <w:rsid w:val="00717C34"/>
    <w:rsid w:val="00760C70"/>
    <w:rsid w:val="00802960"/>
    <w:rsid w:val="00824477"/>
    <w:rsid w:val="00837950"/>
    <w:rsid w:val="00950695"/>
    <w:rsid w:val="00A751B9"/>
    <w:rsid w:val="00A90A3E"/>
    <w:rsid w:val="00B245C9"/>
    <w:rsid w:val="00BA61C8"/>
    <w:rsid w:val="00C54740"/>
    <w:rsid w:val="00C63CF3"/>
    <w:rsid w:val="00C87D66"/>
    <w:rsid w:val="00DB0C0E"/>
    <w:rsid w:val="00DD5113"/>
    <w:rsid w:val="00DE0813"/>
    <w:rsid w:val="00E376EF"/>
    <w:rsid w:val="00EB15F9"/>
    <w:rsid w:val="00FB59C3"/>
    <w:rsid w:val="00FE310B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B26D-1D90-4949-AAC3-1E52209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3</cp:revision>
  <dcterms:created xsi:type="dcterms:W3CDTF">2019-09-24T00:07:00Z</dcterms:created>
  <dcterms:modified xsi:type="dcterms:W3CDTF">2019-09-24T00:45:00Z</dcterms:modified>
</cp:coreProperties>
</file>